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9A" w:rsidRPr="00E96AD5" w:rsidRDefault="00CE189A" w:rsidP="00CE189A">
      <w:pPr>
        <w:pStyle w:val="Header"/>
        <w:rPr>
          <w:rFonts w:asciiTheme="minorHAnsi" w:hAnsiTheme="minorHAnsi"/>
          <w:color w:val="404040" w:themeColor="text1" w:themeTint="BF"/>
          <w:sz w:val="48"/>
          <w:szCs w:val="48"/>
        </w:rPr>
      </w:pPr>
      <w:r w:rsidRPr="00E96AD5">
        <w:rPr>
          <w:rFonts w:asciiTheme="minorHAnsi" w:hAnsiTheme="minorHAnsi" w:cs="Calibri"/>
          <w:color w:val="404040" w:themeColor="text1" w:themeTint="BF"/>
          <w:sz w:val="48"/>
          <w:szCs w:val="48"/>
        </w:rPr>
        <w:t xml:space="preserve">CLIENT QUESTIONNAIRE             </w:t>
      </w:r>
    </w:p>
    <w:p w:rsidR="00F124BB" w:rsidRPr="00E96AD5" w:rsidRDefault="00F124BB" w:rsidP="00AD3FA9">
      <w:pPr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A80622" w:rsidRPr="00E96AD5" w:rsidRDefault="007566C1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>PERSONAL DETAILS</w:t>
      </w:r>
    </w:p>
    <w:tbl>
      <w:tblPr>
        <w:tblpPr w:leftFromText="180" w:rightFromText="180" w:vertAnchor="text" w:tblpX="-601" w:tblpY="54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F124BB">
        <w:tc>
          <w:tcPr>
            <w:tcW w:w="4077" w:type="dxa"/>
            <w:tcBorders>
              <w:bottom w:val="dotted" w:sz="4" w:space="0" w:color="auto"/>
            </w:tcBorders>
          </w:tcPr>
          <w:p w:rsidR="0078610B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itle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397889" w:rsidRPr="00E96AD5" w:rsidRDefault="00397889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First Nam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Middle Nam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Surnam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Date of birth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086AAE" w:rsidRPr="00E96AD5" w:rsidRDefault="006D11A6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Estimated Retirement Ag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086AAE" w:rsidRPr="00E96AD5" w:rsidRDefault="00086AAE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086AAE" w:rsidRPr="00E96AD5" w:rsidRDefault="00086AAE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87667C" w:rsidRPr="00E96AD5" w:rsidRDefault="00AC54EB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Nationality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7667C" w:rsidRPr="00E96AD5" w:rsidRDefault="0087667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87667C" w:rsidRPr="00E96AD5" w:rsidRDefault="0087667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AC54EB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Visa Status</w:t>
            </w:r>
          </w:p>
          <w:p w:rsidR="00AC54EB" w:rsidRPr="00E96AD5" w:rsidRDefault="00AC54EB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Tier 1 or 2 </w:t>
            </w:r>
            <w:r w:rsidR="006D11A6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+ </w:t>
            </w: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Expiry date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AC54EB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National Insurance No.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AC54EB" w:rsidRPr="00E96AD5" w:rsidRDefault="00AC54E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AC54EB" w:rsidRPr="00E96AD5" w:rsidRDefault="00AC54E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AC54EB" w:rsidRPr="00E96AD5" w:rsidRDefault="009D2C0D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Smoked in the last 12 month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AC54EB" w:rsidRPr="00E96AD5" w:rsidRDefault="00AC54E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AC54EB" w:rsidRPr="00E96AD5" w:rsidRDefault="00AC54E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78610B" w:rsidRPr="00E96AD5" w:rsidRDefault="0078610B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Marital status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C224B" w:rsidRPr="00E96AD5" w:rsidRDefault="00DC224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9D2C0D" w:rsidRPr="00E96AD5" w:rsidRDefault="009D2C0D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Marriage, Divorce or Name Change Detail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D2C0D" w:rsidRPr="00E96AD5" w:rsidRDefault="009D2C0D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9D2C0D" w:rsidRPr="00E96AD5" w:rsidRDefault="009D2C0D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C738A5" w:rsidRPr="00E96AD5" w:rsidRDefault="00C738A5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elephone (home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C738A5" w:rsidRPr="00E96AD5" w:rsidRDefault="00C738A5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elephone (work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C738A5" w:rsidRPr="00E96AD5" w:rsidRDefault="00C738A5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elephone (mobile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C738A5" w:rsidRPr="00E96AD5" w:rsidRDefault="00C738A5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nil"/>
            </w:tcBorders>
          </w:tcPr>
          <w:p w:rsidR="0078610B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Current Addres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25A" w:rsidRPr="00E96AD5" w:rsidRDefault="00F8625A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8625A" w:rsidRPr="00E96AD5" w:rsidRDefault="00F8625A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F8625A" w:rsidRPr="00E96AD5" w:rsidRDefault="00F8625A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Date moved </w:t>
            </w:r>
            <w:r w:rsidR="00531F1C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in </w:t>
            </w:r>
            <w:r w:rsidR="00DF572C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(dd/mm/yy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78610B" w:rsidRPr="00E96AD5" w:rsidRDefault="0078610B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single" w:sz="4" w:space="0" w:color="auto"/>
            </w:tcBorders>
          </w:tcPr>
          <w:p w:rsidR="006B5BD6" w:rsidRPr="00E96AD5" w:rsidRDefault="00C738A5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ddress</w:t>
            </w:r>
            <w:r w:rsidR="006D11A6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 Status</w:t>
            </w:r>
            <w:r w:rsidR="006B5BD6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 </w:t>
            </w:r>
          </w:p>
          <w:p w:rsidR="006D11A6" w:rsidRPr="00E96AD5" w:rsidRDefault="006B5BD6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(</w:t>
            </w:r>
            <w:r w:rsidR="00C738A5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eg: </w:t>
            </w: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Owner, renting</w:t>
            </w:r>
            <w:r w:rsidR="00C738A5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*</w:t>
            </w: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, with family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6D11A6" w:rsidRPr="00E96AD5" w:rsidRDefault="006D11A6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6D11A6" w:rsidRPr="00E96AD5" w:rsidRDefault="006D11A6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72C" w:rsidRPr="00E96AD5" w:rsidRDefault="00C738A5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Previous Address</w:t>
            </w:r>
            <w:r w:rsidR="00DF572C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 details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If current less than 3 years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DF572C" w:rsidRPr="00E96AD5" w:rsidRDefault="00DF572C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single" w:sz="4" w:space="0" w:color="auto"/>
              <w:bottom w:val="dotted" w:sz="4" w:space="0" w:color="auto"/>
            </w:tcBorders>
          </w:tcPr>
          <w:p w:rsidR="00C738A5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Date moved in (dd/mm/yy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F124BB">
        <w:tc>
          <w:tcPr>
            <w:tcW w:w="4077" w:type="dxa"/>
            <w:tcBorders>
              <w:top w:val="dotted" w:sz="4" w:space="0" w:color="auto"/>
              <w:bottom w:val="single" w:sz="4" w:space="0" w:color="auto"/>
            </w:tcBorders>
          </w:tcPr>
          <w:p w:rsidR="00C738A5" w:rsidRPr="00E96AD5" w:rsidRDefault="00DF572C" w:rsidP="00F124BB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ddress Status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  <w:tcBorders>
              <w:top w:val="dotted" w:sz="4" w:space="0" w:color="auto"/>
              <w:bottom w:val="single" w:sz="4" w:space="0" w:color="auto"/>
            </w:tcBorders>
          </w:tcPr>
          <w:p w:rsidR="00C738A5" w:rsidRPr="00E96AD5" w:rsidRDefault="00C738A5" w:rsidP="00F124BB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7566C1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AD3FA9" w:rsidRPr="00E96AD5" w:rsidRDefault="00AD3FA9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AD3FA9" w:rsidRPr="00E96AD5" w:rsidRDefault="00AD3FA9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F124BB" w:rsidRPr="00E96AD5" w:rsidRDefault="00DF572C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>DEPENDANTS</w:t>
      </w:r>
      <w:r w:rsidR="007B1AAC"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 DETAILS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DF572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Names &amp; DOB of dependants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DF572C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DF572C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DF572C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DF572C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F572C" w:rsidRPr="00E96AD5" w:rsidRDefault="00DF57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DF572C" w:rsidRPr="00E96AD5" w:rsidRDefault="00DF572C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8C3921" w:rsidRPr="00E96AD5" w:rsidRDefault="007566C1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EMPLOYMENT DETAILS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7566C1">
        <w:tc>
          <w:tcPr>
            <w:tcW w:w="4077" w:type="dxa"/>
          </w:tcPr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Employment Status</w:t>
            </w:r>
          </w:p>
        </w:tc>
        <w:tc>
          <w:tcPr>
            <w:tcW w:w="3686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7566C1">
        <w:tc>
          <w:tcPr>
            <w:tcW w:w="4077" w:type="dxa"/>
          </w:tcPr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Basis of Employment</w:t>
            </w:r>
          </w:p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(</w:t>
            </w:r>
            <w:r w:rsidR="00C738A5"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eg: </w:t>
            </w: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FT, PT, Contract, Temp)</w:t>
            </w:r>
          </w:p>
        </w:tc>
        <w:tc>
          <w:tcPr>
            <w:tcW w:w="3686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7566C1">
        <w:tc>
          <w:tcPr>
            <w:tcW w:w="4077" w:type="dxa"/>
          </w:tcPr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Occupation</w:t>
            </w:r>
          </w:p>
        </w:tc>
        <w:tc>
          <w:tcPr>
            <w:tcW w:w="3686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7566C1">
        <w:tc>
          <w:tcPr>
            <w:tcW w:w="4077" w:type="dxa"/>
          </w:tcPr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Employer</w:t>
            </w:r>
          </w:p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ddress of employer</w:t>
            </w:r>
          </w:p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</w:p>
        </w:tc>
        <w:tc>
          <w:tcPr>
            <w:tcW w:w="3686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7566C1">
        <w:tc>
          <w:tcPr>
            <w:tcW w:w="4077" w:type="dxa"/>
          </w:tcPr>
          <w:p w:rsidR="007566C1" w:rsidRPr="00E96AD5" w:rsidRDefault="007566C1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Start Date</w:t>
            </w:r>
          </w:p>
        </w:tc>
        <w:tc>
          <w:tcPr>
            <w:tcW w:w="3686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566C1" w:rsidRPr="00E96AD5" w:rsidRDefault="007566C1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7566C1">
        <w:tc>
          <w:tcPr>
            <w:tcW w:w="4077" w:type="dxa"/>
          </w:tcPr>
          <w:p w:rsidR="006B5BD6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Probation</w:t>
            </w:r>
          </w:p>
        </w:tc>
        <w:tc>
          <w:tcPr>
            <w:tcW w:w="3686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6B5BD6" w:rsidRPr="00E96AD5" w:rsidRDefault="006B5BD6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INCOME DETAILS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AF5610">
        <w:tc>
          <w:tcPr>
            <w:tcW w:w="4077" w:type="dxa"/>
          </w:tcPr>
          <w:p w:rsidR="006B5BD6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Basic Salary</w:t>
            </w:r>
          </w:p>
        </w:tc>
        <w:tc>
          <w:tcPr>
            <w:tcW w:w="3686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6B5BD6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Overtime / Bonus / Commission</w:t>
            </w:r>
          </w:p>
        </w:tc>
        <w:tc>
          <w:tcPr>
            <w:tcW w:w="3686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6B5BD6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 xml:space="preserve">Deductions </w:t>
            </w:r>
          </w:p>
          <w:p w:rsidR="006B5BD6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(</w:t>
            </w:r>
            <w:r w:rsidR="00C738A5"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 xml:space="preserve">eg: </w:t>
            </w: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ension, season loan, gym etc.)</w:t>
            </w:r>
          </w:p>
        </w:tc>
        <w:tc>
          <w:tcPr>
            <w:tcW w:w="3686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6B5BD6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rofit Share / Dividend / Other</w:t>
            </w:r>
          </w:p>
        </w:tc>
        <w:tc>
          <w:tcPr>
            <w:tcW w:w="3686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C738A5" w:rsidRPr="00E96AD5" w:rsidRDefault="006B5BD6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Average net monthly take home</w:t>
            </w:r>
          </w:p>
        </w:tc>
        <w:tc>
          <w:tcPr>
            <w:tcW w:w="3686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6B5BD6" w:rsidRPr="00E96AD5" w:rsidRDefault="006B5BD6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C738A5" w:rsidRPr="00E96AD5" w:rsidRDefault="00C738A5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Any other income (incl type)</w:t>
            </w:r>
          </w:p>
          <w:p w:rsidR="00C738A5" w:rsidRPr="00E96AD5" w:rsidRDefault="00C738A5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(eg</w:t>
            </w:r>
            <w:r w:rsidR="007B1AAC"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 xml:space="preserve"> maintenance, benefits, pension</w:t>
            </w: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)</w:t>
            </w:r>
          </w:p>
        </w:tc>
        <w:tc>
          <w:tcPr>
            <w:tcW w:w="3686" w:type="dxa"/>
          </w:tcPr>
          <w:p w:rsidR="00C738A5" w:rsidRPr="00E96AD5" w:rsidRDefault="00C738A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C738A5" w:rsidRPr="00E96AD5" w:rsidRDefault="00C738A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D218EF" w:rsidRPr="00E96AD5" w:rsidRDefault="00D218EF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>PROPERTY TO BE MORTGAGED</w:t>
      </w:r>
    </w:p>
    <w:p w:rsidR="00D218EF" w:rsidRPr="00E96AD5" w:rsidRDefault="00D218EF" w:rsidP="00F124BB">
      <w:pPr>
        <w:rPr>
          <w:rFonts w:asciiTheme="minorHAnsi" w:hAnsiTheme="minorHAnsi" w:cs="Arial"/>
          <w:color w:val="404040" w:themeColor="text1" w:themeTint="BF"/>
          <w:sz w:val="36"/>
          <w:szCs w:val="3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417"/>
        <w:gridCol w:w="1001"/>
        <w:gridCol w:w="1599"/>
        <w:gridCol w:w="900"/>
        <w:gridCol w:w="900"/>
        <w:gridCol w:w="119"/>
        <w:gridCol w:w="1159"/>
        <w:gridCol w:w="1134"/>
        <w:gridCol w:w="1276"/>
      </w:tblGrid>
      <w:tr w:rsidR="00E96AD5" w:rsidRPr="00E96AD5" w:rsidTr="00AD3FA9">
        <w:tc>
          <w:tcPr>
            <w:tcW w:w="11057" w:type="dxa"/>
            <w:gridSpan w:val="11"/>
            <w:shd w:val="clear" w:color="auto" w:fill="auto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ddress:</w:t>
            </w:r>
          </w:p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</w:p>
        </w:tc>
      </w:tr>
      <w:tr w:rsidR="00E96AD5" w:rsidRPr="00E96AD5" w:rsidTr="00AD3FA9">
        <w:tc>
          <w:tcPr>
            <w:tcW w:w="2969" w:type="dxa"/>
            <w:gridSpan w:val="3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Purchase price/value</w:t>
            </w:r>
          </w:p>
        </w:tc>
        <w:tc>
          <w:tcPr>
            <w:tcW w:w="4519" w:type="dxa"/>
            <w:gridSpan w:val="5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Loan required (IO/REP)</w:t>
            </w:r>
          </w:p>
        </w:tc>
        <w:tc>
          <w:tcPr>
            <w:tcW w:w="3569" w:type="dxa"/>
            <w:gridSpan w:val="3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Deposit (Source)</w:t>
            </w:r>
          </w:p>
        </w:tc>
      </w:tr>
      <w:tr w:rsidR="00E96AD5" w:rsidRPr="00E96AD5" w:rsidTr="00AD3FA9">
        <w:trPr>
          <w:trHeight w:val="210"/>
        </w:trPr>
        <w:tc>
          <w:tcPr>
            <w:tcW w:w="2969" w:type="dxa"/>
            <w:gridSpan w:val="3"/>
            <w:shd w:val="clear" w:color="auto" w:fill="auto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£</w:t>
            </w:r>
          </w:p>
        </w:tc>
        <w:tc>
          <w:tcPr>
            <w:tcW w:w="4519" w:type="dxa"/>
            <w:gridSpan w:val="5"/>
            <w:shd w:val="clear" w:color="auto" w:fill="auto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£</w:t>
            </w:r>
          </w:p>
        </w:tc>
        <w:tc>
          <w:tcPr>
            <w:tcW w:w="3569" w:type="dxa"/>
            <w:gridSpan w:val="3"/>
            <w:shd w:val="clear" w:color="auto" w:fill="auto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£</w:t>
            </w:r>
          </w:p>
        </w:tc>
      </w:tr>
      <w:tr w:rsidR="00E96AD5" w:rsidRPr="00E96AD5" w:rsidTr="00AD3FA9">
        <w:tc>
          <w:tcPr>
            <w:tcW w:w="1560" w:type="dxa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ype</w:t>
            </w:r>
          </w:p>
        </w:tc>
        <w:tc>
          <w:tcPr>
            <w:tcW w:w="992" w:type="dxa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Lease</w:t>
            </w:r>
          </w:p>
        </w:tc>
        <w:tc>
          <w:tcPr>
            <w:tcW w:w="1418" w:type="dxa"/>
            <w:gridSpan w:val="2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Bedrooms</w:t>
            </w:r>
          </w:p>
        </w:tc>
        <w:tc>
          <w:tcPr>
            <w:tcW w:w="1599" w:type="dxa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Receptions</w:t>
            </w:r>
          </w:p>
        </w:tc>
        <w:tc>
          <w:tcPr>
            <w:tcW w:w="900" w:type="dxa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Baths</w:t>
            </w:r>
          </w:p>
        </w:tc>
        <w:tc>
          <w:tcPr>
            <w:tcW w:w="900" w:type="dxa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WC’s</w:t>
            </w:r>
          </w:p>
        </w:tc>
        <w:tc>
          <w:tcPr>
            <w:tcW w:w="1278" w:type="dxa"/>
            <w:gridSpan w:val="2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Garages</w:t>
            </w:r>
          </w:p>
        </w:tc>
        <w:tc>
          <w:tcPr>
            <w:tcW w:w="1134" w:type="dxa"/>
            <w:shd w:val="clear" w:color="auto" w:fill="E6E6E6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Garden</w:t>
            </w:r>
          </w:p>
        </w:tc>
        <w:tc>
          <w:tcPr>
            <w:tcW w:w="1276" w:type="dxa"/>
            <w:shd w:val="clear" w:color="auto" w:fill="E6E6E6"/>
          </w:tcPr>
          <w:p w:rsidR="00D218EF" w:rsidRPr="00E96AD5" w:rsidRDefault="00D218EF" w:rsidP="00AF5610">
            <w:pPr>
              <w:ind w:right="-288"/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  Age</w:t>
            </w:r>
          </w:p>
        </w:tc>
      </w:tr>
      <w:tr w:rsidR="00E96AD5" w:rsidRPr="00E96AD5" w:rsidTr="00AD3FA9">
        <w:tc>
          <w:tcPr>
            <w:tcW w:w="1560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AD3FA9" w:rsidRPr="00E96AD5" w:rsidRDefault="00AD3FA9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18EF" w:rsidRPr="00E96AD5" w:rsidRDefault="00D218EF" w:rsidP="00AF5610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D218EF" w:rsidRPr="00E96AD5" w:rsidRDefault="00D218EF" w:rsidP="00D218EF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p w:rsidR="00F124BB" w:rsidRPr="00E96AD5" w:rsidRDefault="00F124BB" w:rsidP="007566C1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566C1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566C1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566C1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7566C1" w:rsidRPr="00E96AD5" w:rsidRDefault="007B1AAC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>EXISTING MAIN RESIDENCE</w:t>
      </w:r>
      <w:r w:rsidR="007566C1"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  <w:t>If RENTING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Landlord or Letting Agent Details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Address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Telephone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  <w:t>If OWNER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Original Purchase Price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 xml:space="preserve">Date of Purchase </w:t>
            </w:r>
          </w:p>
        </w:tc>
        <w:tc>
          <w:tcPr>
            <w:tcW w:w="3686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Existing lender</w:t>
            </w:r>
          </w:p>
        </w:tc>
        <w:tc>
          <w:tcPr>
            <w:tcW w:w="3686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Mortgage balance</w:t>
            </w:r>
          </w:p>
        </w:tc>
        <w:tc>
          <w:tcPr>
            <w:tcW w:w="3686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Repayment Type &amp; Term</w:t>
            </w:r>
          </w:p>
        </w:tc>
        <w:tc>
          <w:tcPr>
            <w:tcW w:w="3686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roduct details</w:t>
            </w:r>
          </w:p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(eg: rate, type, expiry date)</w:t>
            </w:r>
          </w:p>
        </w:tc>
        <w:tc>
          <w:tcPr>
            <w:tcW w:w="3686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Monthly Payment &amp; date</w:t>
            </w:r>
          </w:p>
        </w:tc>
        <w:tc>
          <w:tcPr>
            <w:tcW w:w="3686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B1AAC" w:rsidRPr="00E96AD5" w:rsidRDefault="007B1AAC" w:rsidP="007B1AAC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Mortgage Account Number</w:t>
            </w:r>
          </w:p>
        </w:tc>
        <w:tc>
          <w:tcPr>
            <w:tcW w:w="3686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B1AAC" w:rsidRPr="00E96AD5" w:rsidRDefault="007B1AAC" w:rsidP="007B1AAC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7B1AAC" w:rsidRPr="00E96AD5" w:rsidRDefault="00F124BB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DO YOU OWN ANY OTHER PROPERTIES?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roperty Address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 xml:space="preserve">Property Value 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urpose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 xml:space="preserve">Rental Income/ Value pcm 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Lender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Mortgage Balance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ayment pcm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Product details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£</w:t>
            </w:r>
          </w:p>
        </w:tc>
      </w:tr>
      <w:tr w:rsidR="00E96AD5" w:rsidRPr="00E96AD5" w:rsidTr="00AF5610">
        <w:tc>
          <w:tcPr>
            <w:tcW w:w="407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Mortgage Account Number</w:t>
            </w:r>
          </w:p>
        </w:tc>
        <w:tc>
          <w:tcPr>
            <w:tcW w:w="368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7B1AAC" w:rsidRPr="00E96AD5" w:rsidRDefault="007B1AAC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CREDIT HISTORY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3293"/>
      </w:tblGrid>
      <w:tr w:rsidR="00E96AD5" w:rsidRPr="00E96AD5" w:rsidTr="00AF5610">
        <w:tc>
          <w:tcPr>
            <w:tcW w:w="4077" w:type="dxa"/>
          </w:tcPr>
          <w:p w:rsidR="00741C6F" w:rsidRPr="00E96AD5" w:rsidRDefault="00741C6F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  <w:t>Details of Adverse Credit:</w:t>
            </w:r>
          </w:p>
        </w:tc>
        <w:tc>
          <w:tcPr>
            <w:tcW w:w="3686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41C6F" w:rsidRPr="00E96AD5" w:rsidRDefault="00741C6F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Missed or Late payments</w:t>
            </w:r>
          </w:p>
        </w:tc>
        <w:tc>
          <w:tcPr>
            <w:tcW w:w="3686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41C6F" w:rsidRPr="00E96AD5" w:rsidRDefault="00741C6F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Cou</w:t>
            </w:r>
            <w:r w:rsidR="00CA6C91">
              <w:rPr>
                <w:rFonts w:asciiTheme="minorHAnsi" w:hAnsiTheme="minorHAnsi" w:cs="Calibri"/>
                <w:color w:val="404040" w:themeColor="text1" w:themeTint="BF"/>
                <w:szCs w:val="26"/>
              </w:rPr>
              <w:t>n</w:t>
            </w:r>
            <w:bookmarkStart w:id="0" w:name="_GoBack"/>
            <w:bookmarkEnd w:id="0"/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ty Court Judgements</w:t>
            </w:r>
          </w:p>
        </w:tc>
        <w:tc>
          <w:tcPr>
            <w:tcW w:w="3686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077" w:type="dxa"/>
          </w:tcPr>
          <w:p w:rsidR="00741C6F" w:rsidRPr="00E96AD5" w:rsidRDefault="00741C6F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Bankruptcy</w:t>
            </w:r>
          </w:p>
        </w:tc>
        <w:tc>
          <w:tcPr>
            <w:tcW w:w="3686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741C6F" w:rsidRPr="00E96AD5" w:rsidRDefault="00741C6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741C6F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41C6F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41C6F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41C6F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41C6F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741C6F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</w:p>
    <w:p w:rsidR="00741C6F" w:rsidRPr="00E96AD5" w:rsidRDefault="00741C6F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CREDIT COMMITMENTS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701"/>
        <w:gridCol w:w="1418"/>
        <w:gridCol w:w="1276"/>
        <w:gridCol w:w="1984"/>
      </w:tblGrid>
      <w:tr w:rsidR="00E96AD5" w:rsidRPr="00E96AD5" w:rsidTr="00B44229">
        <w:tc>
          <w:tcPr>
            <w:tcW w:w="322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  <w:t>Provider</w:t>
            </w:r>
          </w:p>
        </w:tc>
        <w:tc>
          <w:tcPr>
            <w:tcW w:w="1417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  <w:lang w:val="da-DK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  <w:lang w:val="da-DK"/>
              </w:rPr>
              <w:t>Type:</w:t>
            </w:r>
            <w:r w:rsidR="00DE357E"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  <w:lang w:val="da-DK"/>
              </w:rPr>
              <w:t xml:space="preserve"> loan</w:t>
            </w:r>
          </w:p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  <w:lang w:val="da-DK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  <w:lang w:val="da-DK"/>
              </w:rPr>
              <w:t>c/c HP</w:t>
            </w:r>
            <w:r w:rsidR="00DE357E"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  <w:lang w:val="da-DK"/>
              </w:rPr>
              <w:t xml:space="preserve"> overdraft</w:t>
            </w:r>
          </w:p>
        </w:tc>
        <w:tc>
          <w:tcPr>
            <w:tcW w:w="1701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Balance</w:t>
            </w:r>
          </w:p>
        </w:tc>
        <w:tc>
          <w:tcPr>
            <w:tcW w:w="1418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pcm</w:t>
            </w:r>
          </w:p>
        </w:tc>
        <w:tc>
          <w:tcPr>
            <w:tcW w:w="127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Joint c</w:t>
            </w:r>
          </w:p>
        </w:tc>
        <w:tc>
          <w:tcPr>
            <w:tcW w:w="1984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Repaid before mortgage starts</w:t>
            </w:r>
          </w:p>
        </w:tc>
      </w:tr>
      <w:tr w:rsidR="00E96AD5" w:rsidRPr="00E96AD5" w:rsidTr="00B44229">
        <w:tc>
          <w:tcPr>
            <w:tcW w:w="322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1</w:t>
            </w:r>
          </w:p>
        </w:tc>
        <w:tc>
          <w:tcPr>
            <w:tcW w:w="1417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1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418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984" w:type="dxa"/>
          </w:tcPr>
          <w:p w:rsidR="00B44229" w:rsidRPr="00E96AD5" w:rsidRDefault="00B44229" w:rsidP="00741C6F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b/>
                <w:color w:val="404040" w:themeColor="text1" w:themeTint="BF"/>
                <w:sz w:val="20"/>
                <w:szCs w:val="22"/>
              </w:rPr>
              <w:t>YES/NO</w:t>
            </w:r>
          </w:p>
        </w:tc>
      </w:tr>
      <w:tr w:rsidR="00E96AD5" w:rsidRPr="00E96AD5" w:rsidTr="00B44229">
        <w:tc>
          <w:tcPr>
            <w:tcW w:w="322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2</w:t>
            </w:r>
          </w:p>
        </w:tc>
        <w:tc>
          <w:tcPr>
            <w:tcW w:w="1417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1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418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984" w:type="dxa"/>
          </w:tcPr>
          <w:p w:rsidR="00B44229" w:rsidRPr="00E96AD5" w:rsidRDefault="00B44229" w:rsidP="00741C6F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b/>
                <w:color w:val="404040" w:themeColor="text1" w:themeTint="BF"/>
                <w:sz w:val="20"/>
                <w:szCs w:val="22"/>
              </w:rPr>
              <w:t>YES/NO</w:t>
            </w:r>
          </w:p>
        </w:tc>
      </w:tr>
      <w:tr w:rsidR="00E96AD5" w:rsidRPr="00E96AD5" w:rsidTr="00B44229">
        <w:tc>
          <w:tcPr>
            <w:tcW w:w="322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3</w:t>
            </w:r>
          </w:p>
        </w:tc>
        <w:tc>
          <w:tcPr>
            <w:tcW w:w="1417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1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418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984" w:type="dxa"/>
          </w:tcPr>
          <w:p w:rsidR="00B44229" w:rsidRPr="00E96AD5" w:rsidRDefault="00B44229" w:rsidP="00741C6F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b/>
                <w:color w:val="404040" w:themeColor="text1" w:themeTint="BF"/>
                <w:sz w:val="20"/>
                <w:szCs w:val="22"/>
              </w:rPr>
              <w:t>YES/NO</w:t>
            </w:r>
          </w:p>
        </w:tc>
      </w:tr>
      <w:tr w:rsidR="00E96AD5" w:rsidRPr="00E96AD5" w:rsidTr="00B44229">
        <w:tc>
          <w:tcPr>
            <w:tcW w:w="322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4</w:t>
            </w:r>
          </w:p>
        </w:tc>
        <w:tc>
          <w:tcPr>
            <w:tcW w:w="1417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1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418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984" w:type="dxa"/>
          </w:tcPr>
          <w:p w:rsidR="00B44229" w:rsidRPr="00E96AD5" w:rsidRDefault="00B44229" w:rsidP="00741C6F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b/>
                <w:color w:val="404040" w:themeColor="text1" w:themeTint="BF"/>
                <w:sz w:val="20"/>
                <w:szCs w:val="22"/>
              </w:rPr>
              <w:t>YES/NO</w:t>
            </w:r>
          </w:p>
        </w:tc>
      </w:tr>
      <w:tr w:rsidR="00E96AD5" w:rsidRPr="00E96AD5" w:rsidTr="00B44229">
        <w:tc>
          <w:tcPr>
            <w:tcW w:w="3227" w:type="dxa"/>
          </w:tcPr>
          <w:p w:rsidR="00B44229" w:rsidRPr="00E96AD5" w:rsidRDefault="00B44229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5</w:t>
            </w:r>
          </w:p>
        </w:tc>
        <w:tc>
          <w:tcPr>
            <w:tcW w:w="1417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1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418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6" w:type="dxa"/>
          </w:tcPr>
          <w:p w:rsidR="00B44229" w:rsidRPr="00E96AD5" w:rsidRDefault="00B44229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984" w:type="dxa"/>
          </w:tcPr>
          <w:p w:rsidR="00B44229" w:rsidRPr="00E96AD5" w:rsidRDefault="00B44229" w:rsidP="00741C6F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b/>
                <w:color w:val="404040" w:themeColor="text1" w:themeTint="BF"/>
                <w:sz w:val="20"/>
                <w:szCs w:val="22"/>
              </w:rPr>
              <w:t>YES/NO</w:t>
            </w:r>
          </w:p>
        </w:tc>
      </w:tr>
    </w:tbl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B44229" w:rsidRPr="00E96AD5" w:rsidRDefault="00B44229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MAIN BANK ACCOUNT DETAILS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35" w:tblpY="1"/>
        <w:tblOverlap w:val="never"/>
        <w:tblW w:w="5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3293"/>
      </w:tblGrid>
      <w:tr w:rsidR="00E96AD5" w:rsidRPr="00E96AD5" w:rsidTr="00B44229">
        <w:tc>
          <w:tcPr>
            <w:tcW w:w="4111" w:type="dxa"/>
          </w:tcPr>
          <w:p w:rsidR="00B44229" w:rsidRPr="00E96AD5" w:rsidRDefault="00B44229" w:rsidP="00B44229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Bank Name</w:t>
            </w:r>
          </w:p>
        </w:tc>
        <w:tc>
          <w:tcPr>
            <w:tcW w:w="3686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B44229">
        <w:tc>
          <w:tcPr>
            <w:tcW w:w="4111" w:type="dxa"/>
          </w:tcPr>
          <w:p w:rsidR="00B44229" w:rsidRPr="00E96AD5" w:rsidRDefault="00B44229" w:rsidP="00B44229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Sort Code</w:t>
            </w:r>
          </w:p>
        </w:tc>
        <w:tc>
          <w:tcPr>
            <w:tcW w:w="3686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B44229">
        <w:tc>
          <w:tcPr>
            <w:tcW w:w="4111" w:type="dxa"/>
          </w:tcPr>
          <w:p w:rsidR="00B44229" w:rsidRPr="00E96AD5" w:rsidRDefault="00B44229" w:rsidP="00B44229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ccount Number</w:t>
            </w:r>
          </w:p>
        </w:tc>
        <w:tc>
          <w:tcPr>
            <w:tcW w:w="3686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B44229">
        <w:tc>
          <w:tcPr>
            <w:tcW w:w="4111" w:type="dxa"/>
          </w:tcPr>
          <w:p w:rsidR="00B44229" w:rsidRPr="00E96AD5" w:rsidRDefault="00B44229" w:rsidP="00B44229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ime with Bank</w:t>
            </w:r>
          </w:p>
        </w:tc>
        <w:tc>
          <w:tcPr>
            <w:tcW w:w="3686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B44229" w:rsidRPr="00E96AD5" w:rsidRDefault="00B44229" w:rsidP="00B44229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p w:rsidR="00447765" w:rsidRPr="00E96AD5" w:rsidRDefault="00B44229" w:rsidP="00F124BB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 xml:space="preserve">EXISTING INSURANCE </w:t>
      </w:r>
    </w:p>
    <w:p w:rsidR="00F124BB" w:rsidRPr="00E96AD5" w:rsidRDefault="00F124BB" w:rsidP="00F124BB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01" w:tblpY="1"/>
        <w:tblOverlap w:val="never"/>
        <w:tblW w:w="5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1278"/>
        <w:gridCol w:w="1700"/>
        <w:gridCol w:w="1558"/>
        <w:gridCol w:w="1278"/>
        <w:gridCol w:w="992"/>
        <w:gridCol w:w="992"/>
      </w:tblGrid>
      <w:tr w:rsidR="00E96AD5" w:rsidRPr="00E96AD5" w:rsidTr="00447765">
        <w:tc>
          <w:tcPr>
            <w:tcW w:w="3225" w:type="dxa"/>
          </w:tcPr>
          <w:p w:rsidR="00447765" w:rsidRPr="00E96AD5" w:rsidRDefault="00447765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6"/>
              </w:rPr>
              <w:t xml:space="preserve">Type Current Policy </w:t>
            </w: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Provider</w:t>
            </w:r>
          </w:p>
        </w:tc>
        <w:tc>
          <w:tcPr>
            <w:tcW w:w="1700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Person Assured</w:t>
            </w:r>
          </w:p>
        </w:tc>
        <w:tc>
          <w:tcPr>
            <w:tcW w:w="155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Amount</w:t>
            </w: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Start Date</w:t>
            </w: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 xml:space="preserve">Term </w:t>
            </w: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  <w:t>Cost pcm</w:t>
            </w:r>
          </w:p>
        </w:tc>
      </w:tr>
      <w:tr w:rsidR="00E96AD5" w:rsidRPr="00E96AD5" w:rsidTr="00447765">
        <w:tc>
          <w:tcPr>
            <w:tcW w:w="3225" w:type="dxa"/>
          </w:tcPr>
          <w:p w:rsidR="00447765" w:rsidRPr="00E96AD5" w:rsidRDefault="00447765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Buildings &amp; Contents</w:t>
            </w: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0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55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447765">
        <w:tc>
          <w:tcPr>
            <w:tcW w:w="3225" w:type="dxa"/>
          </w:tcPr>
          <w:p w:rsidR="00447765" w:rsidRPr="00E96AD5" w:rsidRDefault="00447765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Life / Crticial Illness</w:t>
            </w: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0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55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447765">
        <w:tc>
          <w:tcPr>
            <w:tcW w:w="3225" w:type="dxa"/>
          </w:tcPr>
          <w:p w:rsidR="00447765" w:rsidRPr="00E96AD5" w:rsidRDefault="00447765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0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55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447765">
        <w:tc>
          <w:tcPr>
            <w:tcW w:w="3225" w:type="dxa"/>
          </w:tcPr>
          <w:p w:rsidR="00447765" w:rsidRPr="00E96AD5" w:rsidRDefault="00AD7478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6"/>
              </w:rPr>
              <w:t>ASU / Income Protection</w:t>
            </w: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0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55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447765">
        <w:tc>
          <w:tcPr>
            <w:tcW w:w="3225" w:type="dxa"/>
          </w:tcPr>
          <w:p w:rsidR="00447765" w:rsidRPr="00E96AD5" w:rsidRDefault="00447765" w:rsidP="00AF5610">
            <w:pPr>
              <w:rPr>
                <w:rFonts w:asciiTheme="minorHAnsi" w:hAnsiTheme="minorHAnsi" w:cs="Calibri"/>
                <w:color w:val="404040" w:themeColor="text1" w:themeTint="BF"/>
                <w:szCs w:val="26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700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55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1278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992" w:type="dxa"/>
          </w:tcPr>
          <w:p w:rsidR="00447765" w:rsidRPr="00E96AD5" w:rsidRDefault="00447765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AA0EAA" w:rsidRPr="00E96AD5" w:rsidRDefault="00AA0EAA" w:rsidP="00AA0EAA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tbl>
      <w:tblPr>
        <w:tblpPr w:leftFromText="180" w:rightFromText="180" w:vertAnchor="text" w:tblpX="-635" w:tblpY="1"/>
        <w:tblOverlap w:val="never"/>
        <w:tblW w:w="5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3293"/>
      </w:tblGrid>
      <w:tr w:rsidR="00E96AD5" w:rsidRPr="00E96AD5" w:rsidTr="00AF5610">
        <w:tc>
          <w:tcPr>
            <w:tcW w:w="4111" w:type="dxa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  <w:t>Employer Benefits</w:t>
            </w:r>
          </w:p>
        </w:tc>
        <w:tc>
          <w:tcPr>
            <w:tcW w:w="3686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111" w:type="dxa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Death in Service</w:t>
            </w:r>
          </w:p>
        </w:tc>
        <w:tc>
          <w:tcPr>
            <w:tcW w:w="3686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F5610">
        <w:tc>
          <w:tcPr>
            <w:tcW w:w="4111" w:type="dxa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 xml:space="preserve">Sick Pay </w:t>
            </w:r>
          </w:p>
        </w:tc>
        <w:tc>
          <w:tcPr>
            <w:tcW w:w="3686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741C6F" w:rsidRPr="00E96AD5" w:rsidRDefault="00741C6F" w:rsidP="00AA0EAA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tbl>
      <w:tblPr>
        <w:tblpPr w:leftFromText="180" w:rightFromText="180" w:vertAnchor="text" w:tblpX="-635" w:tblpY="1"/>
        <w:tblOverlap w:val="never"/>
        <w:tblW w:w="5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3293"/>
      </w:tblGrid>
      <w:tr w:rsidR="00E96AD5" w:rsidRPr="00E96AD5" w:rsidTr="00AF5610">
        <w:tc>
          <w:tcPr>
            <w:tcW w:w="4111" w:type="dxa"/>
          </w:tcPr>
          <w:p w:rsidR="00D218EF" w:rsidRPr="00E96AD5" w:rsidRDefault="00D218EF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  <w:t>Pre-existing Medical Conditions</w:t>
            </w:r>
          </w:p>
          <w:p w:rsidR="00AD3FA9" w:rsidRPr="00E96AD5" w:rsidRDefault="00AD3FA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</w:p>
          <w:p w:rsidR="00AD3FA9" w:rsidRPr="00E96AD5" w:rsidRDefault="00AD3FA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</w:p>
          <w:p w:rsidR="00AD3FA9" w:rsidRPr="00E96AD5" w:rsidRDefault="00AD3FA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</w:p>
          <w:p w:rsidR="00AD3FA9" w:rsidRPr="00E96AD5" w:rsidRDefault="00AD3FA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</w:p>
          <w:p w:rsidR="00AD3FA9" w:rsidRPr="00E96AD5" w:rsidRDefault="00AD3FA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</w:p>
          <w:p w:rsidR="00AD3FA9" w:rsidRPr="00E96AD5" w:rsidRDefault="00AD3FA9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</w:p>
        </w:tc>
        <w:tc>
          <w:tcPr>
            <w:tcW w:w="3686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3293" w:type="dxa"/>
          </w:tcPr>
          <w:p w:rsidR="00D218EF" w:rsidRPr="00E96AD5" w:rsidRDefault="00D218EF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D218EF" w:rsidRPr="00E96AD5" w:rsidRDefault="00D218EF" w:rsidP="00981144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p w:rsidR="00F124BB" w:rsidRPr="00E96AD5" w:rsidRDefault="00F124BB" w:rsidP="00981144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p w:rsidR="00F124BB" w:rsidRPr="00E96AD5" w:rsidRDefault="00F124BB" w:rsidP="00981144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p w:rsidR="00D218EF" w:rsidRPr="00E96AD5" w:rsidRDefault="00D218EF" w:rsidP="00981144">
      <w:pPr>
        <w:rPr>
          <w:rFonts w:asciiTheme="minorHAnsi" w:hAnsiTheme="minorHAnsi" w:cs="Arial"/>
          <w:color w:val="404040" w:themeColor="text1" w:themeTint="BF"/>
          <w:sz w:val="10"/>
          <w:szCs w:val="12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F124BB">
      <w:pPr>
        <w:jc w:val="center"/>
        <w:rPr>
          <w:rFonts w:asciiTheme="minorHAnsi" w:hAnsiTheme="minorHAnsi" w:cs="Calibri"/>
          <w:b/>
          <w:color w:val="404040" w:themeColor="text1" w:themeTint="BF"/>
          <w:sz w:val="40"/>
          <w:szCs w:val="28"/>
        </w:rPr>
      </w:pPr>
    </w:p>
    <w:p w:rsidR="00F124BB" w:rsidRPr="00E96AD5" w:rsidRDefault="00F124BB" w:rsidP="00AD3FA9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</w:p>
    <w:p w:rsidR="0059232C" w:rsidRPr="00E96AD5" w:rsidRDefault="0059232C" w:rsidP="00AD3FA9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>TRANSACTION INFORMATION</w:t>
      </w:r>
    </w:p>
    <w:p w:rsidR="001E1173" w:rsidRPr="00E96AD5" w:rsidRDefault="001E1173" w:rsidP="00AD3FA9">
      <w:pPr>
        <w:rPr>
          <w:rFonts w:asciiTheme="minorHAnsi" w:hAnsiTheme="minorHAnsi" w:cs="Arial"/>
          <w:b/>
          <w:bCs/>
          <w:color w:val="404040" w:themeColor="text1" w:themeTint="BF"/>
          <w:sz w:val="36"/>
          <w:szCs w:val="36"/>
        </w:rPr>
      </w:pPr>
    </w:p>
    <w:tbl>
      <w:tblPr>
        <w:tblpPr w:leftFromText="180" w:rightFromText="180" w:vertAnchor="text" w:tblpX="-635" w:tblpY="1"/>
        <w:tblOverlap w:val="never"/>
        <w:tblW w:w="5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6913"/>
      </w:tblGrid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  <w:t xml:space="preserve">Estate Agents 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ddress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elephone Number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Contact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CE0333" w:rsidRPr="00E96AD5" w:rsidRDefault="00CE0333" w:rsidP="00F823ED">
      <w:pPr>
        <w:jc w:val="center"/>
        <w:rPr>
          <w:rFonts w:asciiTheme="minorHAnsi" w:hAnsiTheme="minorHAnsi" w:cs="Arial"/>
          <w:b/>
          <w:bCs/>
          <w:color w:val="404040" w:themeColor="text1" w:themeTint="BF"/>
          <w:sz w:val="20"/>
          <w:szCs w:val="22"/>
        </w:rPr>
      </w:pPr>
    </w:p>
    <w:tbl>
      <w:tblPr>
        <w:tblpPr w:leftFromText="180" w:rightFromText="180" w:vertAnchor="text" w:tblpX="-635" w:tblpY="1"/>
        <w:tblOverlap w:val="never"/>
        <w:tblW w:w="5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6913"/>
      </w:tblGrid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  <w:t xml:space="preserve">Solicitors 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Address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Telephone Number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115394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Contact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823ED" w:rsidRPr="00E96AD5" w:rsidRDefault="00F823ED" w:rsidP="00F823ED">
      <w:pPr>
        <w:rPr>
          <w:rFonts w:asciiTheme="minorHAnsi" w:hAnsiTheme="minorHAnsi" w:cs="Arial"/>
          <w:color w:val="404040" w:themeColor="text1" w:themeTint="BF"/>
          <w:sz w:val="20"/>
          <w:szCs w:val="22"/>
        </w:rPr>
      </w:pPr>
    </w:p>
    <w:tbl>
      <w:tblPr>
        <w:tblpPr w:leftFromText="180" w:rightFromText="180" w:vertAnchor="text" w:tblpX="-635" w:tblpY="1"/>
        <w:tblOverlap w:val="never"/>
        <w:tblW w:w="5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6913"/>
      </w:tblGrid>
      <w:tr w:rsidR="00E96AD5" w:rsidRPr="00E96AD5" w:rsidTr="0059232C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b/>
                <w:color w:val="404040" w:themeColor="text1" w:themeTint="BF"/>
                <w:szCs w:val="28"/>
              </w:rPr>
              <w:t xml:space="preserve">Target Dates 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59232C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Valuation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59232C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Exchange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59232C">
        <w:tc>
          <w:tcPr>
            <w:tcW w:w="4110" w:type="dxa"/>
          </w:tcPr>
          <w:p w:rsidR="0059232C" w:rsidRPr="00E96AD5" w:rsidRDefault="0059232C" w:rsidP="00AF5610">
            <w:pPr>
              <w:rPr>
                <w:rFonts w:asciiTheme="minorHAnsi" w:hAnsiTheme="minorHAnsi" w:cs="Calibri"/>
                <w:color w:val="404040" w:themeColor="text1" w:themeTint="BF"/>
                <w:szCs w:val="28"/>
              </w:rPr>
            </w:pPr>
            <w:r w:rsidRPr="00E96AD5">
              <w:rPr>
                <w:rFonts w:asciiTheme="minorHAnsi" w:hAnsiTheme="minorHAnsi" w:cs="Calibri"/>
                <w:color w:val="404040" w:themeColor="text1" w:themeTint="BF"/>
                <w:szCs w:val="28"/>
              </w:rPr>
              <w:t>Completion</w:t>
            </w:r>
          </w:p>
        </w:tc>
        <w:tc>
          <w:tcPr>
            <w:tcW w:w="6913" w:type="dxa"/>
          </w:tcPr>
          <w:p w:rsidR="0059232C" w:rsidRPr="00E96AD5" w:rsidRDefault="0059232C" w:rsidP="00AF5610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F124BB" w:rsidRPr="00E96AD5" w:rsidRDefault="00F124BB" w:rsidP="00AD3FA9">
      <w:pPr>
        <w:rPr>
          <w:rFonts w:asciiTheme="minorHAnsi" w:hAnsiTheme="minorHAnsi" w:cs="Arial"/>
          <w:color w:val="404040" w:themeColor="text1" w:themeTint="BF"/>
          <w:sz w:val="36"/>
          <w:szCs w:val="36"/>
        </w:rPr>
      </w:pPr>
    </w:p>
    <w:p w:rsidR="00115394" w:rsidRPr="00E96AD5" w:rsidRDefault="00115394" w:rsidP="00AD3FA9">
      <w:pPr>
        <w:rPr>
          <w:rFonts w:asciiTheme="minorHAnsi" w:hAnsiTheme="minorHAnsi" w:cs="Calibri"/>
          <w:color w:val="404040" w:themeColor="text1" w:themeTint="BF"/>
          <w:sz w:val="36"/>
          <w:szCs w:val="36"/>
        </w:rPr>
      </w:pPr>
      <w:r w:rsidRPr="00E96AD5">
        <w:rPr>
          <w:rFonts w:asciiTheme="minorHAnsi" w:hAnsiTheme="minorHAnsi" w:cs="Calibri"/>
          <w:color w:val="404040" w:themeColor="text1" w:themeTint="BF"/>
          <w:sz w:val="36"/>
          <w:szCs w:val="36"/>
        </w:rPr>
        <w:t>BUDGET PLANNER</w:t>
      </w:r>
    </w:p>
    <w:p w:rsidR="00F124BB" w:rsidRPr="00E96AD5" w:rsidRDefault="00F124BB" w:rsidP="00AD3FA9">
      <w:pPr>
        <w:rPr>
          <w:rFonts w:asciiTheme="minorHAnsi" w:hAnsiTheme="minorHAnsi" w:cs="Calibri"/>
          <w:b/>
          <w:color w:val="404040" w:themeColor="text1" w:themeTint="BF"/>
          <w:sz w:val="36"/>
          <w:szCs w:val="3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3300"/>
        <w:gridCol w:w="3648"/>
      </w:tblGrid>
      <w:tr w:rsidR="00E96AD5" w:rsidRPr="00E96AD5" w:rsidTr="00AD3FA9">
        <w:tc>
          <w:tcPr>
            <w:tcW w:w="4109" w:type="dxa"/>
            <w:shd w:val="clear" w:color="auto" w:fill="auto"/>
          </w:tcPr>
          <w:p w:rsidR="00115394" w:rsidRPr="00E96AD5" w:rsidRDefault="00115394" w:rsidP="00AF5610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highlight w:val="lightGray"/>
              </w:rPr>
            </w:pPr>
            <w:r w:rsidRPr="00E96AD5">
              <w:rPr>
                <w:rFonts w:asciiTheme="minorHAnsi" w:hAnsiTheme="minorHAnsi" w:cs="Arial"/>
                <w:b/>
                <w:color w:val="404040" w:themeColor="text1" w:themeTint="BF"/>
                <w:sz w:val="22"/>
              </w:rPr>
              <w:t>Monthly Expenditure Type</w:t>
            </w:r>
          </w:p>
        </w:tc>
        <w:tc>
          <w:tcPr>
            <w:tcW w:w="3300" w:type="dxa"/>
            <w:shd w:val="clear" w:color="auto" w:fill="auto"/>
          </w:tcPr>
          <w:p w:rsidR="00115394" w:rsidRPr="00E96AD5" w:rsidRDefault="00115394" w:rsidP="00AF5610">
            <w:pPr>
              <w:jc w:val="center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highlight w:val="lightGray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Current</w:t>
            </w:r>
          </w:p>
        </w:tc>
        <w:tc>
          <w:tcPr>
            <w:tcW w:w="3648" w:type="dxa"/>
            <w:shd w:val="clear" w:color="auto" w:fill="auto"/>
          </w:tcPr>
          <w:p w:rsidR="00115394" w:rsidRPr="00E96AD5" w:rsidRDefault="00115394" w:rsidP="00AF5610">
            <w:pPr>
              <w:jc w:val="center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highlight w:val="lightGray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Estimated after purchase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 xml:space="preserve">Mortgage or Rent 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Council Tax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Electricity/Gas/Water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Phone (including mobile)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 xml:space="preserve">TV Licence &amp; Sky/ Cable 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Food &amp; Groceries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Travel &amp; Fuel</w:t>
            </w:r>
          </w:p>
          <w:p w:rsidR="00DE357E" w:rsidRPr="00E96AD5" w:rsidRDefault="00DE357E" w:rsidP="00F124BB">
            <w:pPr>
              <w:rPr>
                <w:rFonts w:asciiTheme="minorHAnsi" w:hAnsiTheme="minorHAnsi" w:cs="Arial"/>
                <w:b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DE357E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School/ Nursery fees</w:t>
            </w:r>
          </w:p>
          <w:p w:rsidR="00DE357E" w:rsidRPr="00E96AD5" w:rsidRDefault="00DE357E" w:rsidP="00F124BB">
            <w:pPr>
              <w:rPr>
                <w:rFonts w:asciiTheme="minorHAnsi" w:hAnsiTheme="minorHAnsi" w:cs="Arial"/>
                <w:b/>
                <w:i/>
                <w:color w:val="404040" w:themeColor="text1" w:themeTint="BF"/>
                <w:sz w:val="14"/>
                <w:szCs w:val="16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</w:pPr>
            <w:r w:rsidRPr="00E96AD5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  <w:t>Maintenance  Payments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82247" w:rsidP="00F124BB">
            <w:pP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</w:pPr>
            <w:r w:rsidRPr="00E96AD5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  <w:t xml:space="preserve">Private </w:t>
            </w:r>
            <w:r w:rsidR="00115394" w:rsidRPr="00E96AD5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  <w:t xml:space="preserve">Pensions 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</w:pPr>
            <w:r w:rsidRPr="00E96AD5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  <w:t>Investments/Savings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Clothes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Gym /Club memberships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Entertainment Budget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  <w:tr w:rsidR="00E96AD5" w:rsidRPr="00E96AD5" w:rsidTr="00AD3FA9">
        <w:tc>
          <w:tcPr>
            <w:tcW w:w="4109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 w:val="22"/>
              </w:rPr>
              <w:t>Holiday Budget</w:t>
            </w:r>
          </w:p>
          <w:p w:rsidR="00115394" w:rsidRPr="00E96AD5" w:rsidRDefault="00115394" w:rsidP="00F124BB">
            <w:pPr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115394" w:rsidRPr="00E96AD5" w:rsidRDefault="00115394" w:rsidP="00F124BB">
            <w:pPr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</w:pPr>
            <w:r w:rsidRPr="00E96AD5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</w:rPr>
              <w:t>£</w:t>
            </w:r>
          </w:p>
        </w:tc>
      </w:tr>
    </w:tbl>
    <w:p w:rsidR="00115394" w:rsidRPr="00E96AD5" w:rsidRDefault="00115394" w:rsidP="00115394">
      <w:pPr>
        <w:rPr>
          <w:rFonts w:asciiTheme="minorHAnsi" w:hAnsiTheme="minorHAnsi" w:cs="Arial"/>
          <w:color w:val="404040" w:themeColor="text1" w:themeTint="BF"/>
          <w:sz w:val="22"/>
        </w:rPr>
      </w:pPr>
    </w:p>
    <w:p w:rsidR="0059232C" w:rsidRPr="00E96AD5" w:rsidRDefault="0059232C" w:rsidP="00007D70">
      <w:pPr>
        <w:rPr>
          <w:rFonts w:asciiTheme="minorHAnsi" w:hAnsiTheme="minorHAnsi" w:cs="Arial"/>
          <w:color w:val="404040" w:themeColor="text1" w:themeTint="BF"/>
          <w:sz w:val="20"/>
          <w:szCs w:val="22"/>
        </w:rPr>
      </w:pPr>
    </w:p>
    <w:p w:rsidR="0059232C" w:rsidRPr="00E96AD5" w:rsidRDefault="0059232C" w:rsidP="00007D70">
      <w:pPr>
        <w:rPr>
          <w:rFonts w:asciiTheme="minorHAnsi" w:hAnsiTheme="minorHAnsi" w:cs="Arial"/>
          <w:color w:val="404040" w:themeColor="text1" w:themeTint="BF"/>
          <w:sz w:val="20"/>
          <w:szCs w:val="22"/>
        </w:rPr>
      </w:pPr>
    </w:p>
    <w:p w:rsidR="0059232C" w:rsidRPr="00E96AD5" w:rsidRDefault="0059232C" w:rsidP="00007D70">
      <w:pPr>
        <w:rPr>
          <w:rFonts w:asciiTheme="minorHAnsi" w:hAnsiTheme="minorHAnsi" w:cs="Arial"/>
          <w:color w:val="404040" w:themeColor="text1" w:themeTint="BF"/>
          <w:sz w:val="20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96AD5" w:rsidRPr="00E96AD5" w:rsidTr="00AD3FA9">
        <w:tc>
          <w:tcPr>
            <w:tcW w:w="11057" w:type="dxa"/>
            <w:shd w:val="clear" w:color="auto" w:fill="E6E6E6"/>
          </w:tcPr>
          <w:p w:rsidR="00AD3FA9" w:rsidRPr="00E96AD5" w:rsidRDefault="00AD3FA9" w:rsidP="00182247">
            <w:pPr>
              <w:jc w:val="center"/>
              <w:rPr>
                <w:rFonts w:asciiTheme="minorHAnsi" w:hAnsiTheme="minorHAnsi" w:cs="Arial"/>
                <w:color w:val="404040" w:themeColor="text1" w:themeTint="BF"/>
                <w:szCs w:val="28"/>
              </w:rPr>
            </w:pPr>
          </w:p>
          <w:p w:rsidR="00182247" w:rsidRPr="00E96AD5" w:rsidRDefault="00182247" w:rsidP="00182247">
            <w:pPr>
              <w:jc w:val="center"/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0"/>
              </w:rPr>
            </w:pPr>
            <w:r w:rsidRPr="00E96AD5">
              <w:rPr>
                <w:rFonts w:asciiTheme="minorHAnsi" w:hAnsiTheme="minorHAnsi" w:cs="Arial"/>
                <w:color w:val="404040" w:themeColor="text1" w:themeTint="BF"/>
                <w:szCs w:val="28"/>
              </w:rPr>
              <w:t>NOTES/ADDITIONAL INFORMATION PAGE</w:t>
            </w:r>
          </w:p>
          <w:p w:rsidR="00182247" w:rsidRPr="00E96AD5" w:rsidRDefault="00182247" w:rsidP="00AF5610">
            <w:pPr>
              <w:pStyle w:val="Heading1"/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0"/>
                <w:szCs w:val="22"/>
              </w:rPr>
            </w:pPr>
          </w:p>
        </w:tc>
      </w:tr>
      <w:tr w:rsidR="00E96AD5" w:rsidRPr="00E96AD5" w:rsidTr="00AD3FA9">
        <w:tc>
          <w:tcPr>
            <w:tcW w:w="11057" w:type="dxa"/>
          </w:tcPr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5352F6" w:rsidRPr="00E96AD5" w:rsidRDefault="005352F6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  <w:p w:rsidR="00182247" w:rsidRPr="00E96AD5" w:rsidRDefault="00182247" w:rsidP="00182247">
            <w:pPr>
              <w:rPr>
                <w:rFonts w:asciiTheme="minorHAnsi" w:hAnsiTheme="minorHAnsi" w:cs="Arial"/>
                <w:color w:val="404040" w:themeColor="text1" w:themeTint="BF"/>
                <w:sz w:val="20"/>
                <w:szCs w:val="22"/>
              </w:rPr>
            </w:pPr>
          </w:p>
        </w:tc>
      </w:tr>
    </w:tbl>
    <w:p w:rsidR="0059232C" w:rsidRPr="00E96AD5" w:rsidRDefault="0059232C" w:rsidP="00007D70">
      <w:pPr>
        <w:rPr>
          <w:rFonts w:asciiTheme="minorHAnsi" w:hAnsiTheme="minorHAnsi" w:cs="Arial"/>
          <w:color w:val="404040" w:themeColor="text1" w:themeTint="BF"/>
          <w:sz w:val="20"/>
          <w:szCs w:val="22"/>
        </w:rPr>
      </w:pPr>
    </w:p>
    <w:p w:rsidR="0059232C" w:rsidRPr="00E96AD5" w:rsidRDefault="0059232C" w:rsidP="00007D70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:rsidR="00D218EF" w:rsidRPr="00E96AD5" w:rsidRDefault="00D218EF" w:rsidP="00007D70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sectPr w:rsidR="00D218EF" w:rsidRPr="00E96AD5" w:rsidSect="00981144">
      <w:footerReference w:type="default" r:id="rId8"/>
      <w:headerReference w:type="first" r:id="rId9"/>
      <w:footerReference w:type="first" r:id="rId10"/>
      <w:pgSz w:w="11906" w:h="16838" w:code="9"/>
      <w:pgMar w:top="454" w:right="1134" w:bottom="454" w:left="1134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64" w:rsidRDefault="00286364" w:rsidP="00EB07F0">
      <w:r>
        <w:separator/>
      </w:r>
    </w:p>
  </w:endnote>
  <w:endnote w:type="continuationSeparator" w:id="0">
    <w:p w:rsidR="00286364" w:rsidRDefault="00286364" w:rsidP="00EB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54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BA8" w:rsidRDefault="003E5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BA8" w:rsidRDefault="003E5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F0" w:rsidRPr="005106BF" w:rsidRDefault="00EB07F0" w:rsidP="00316EA9">
    <w:pPr>
      <w:pStyle w:val="Footer"/>
      <w:ind w:right="-143" w:hanging="142"/>
      <w:rPr>
        <w:rFonts w:ascii="Arial" w:hAnsi="Arial" w:cs="Arial"/>
        <w:color w:val="BFBFBF" w:themeColor="background1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64" w:rsidRDefault="00286364" w:rsidP="00EB07F0">
      <w:r>
        <w:separator/>
      </w:r>
    </w:p>
  </w:footnote>
  <w:footnote w:type="continuationSeparator" w:id="0">
    <w:p w:rsidR="00286364" w:rsidRDefault="00286364" w:rsidP="00EB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BB" w:rsidRDefault="00E96AD5" w:rsidP="00CE189A">
    <w:pPr>
      <w:pStyle w:val="Header"/>
      <w:rPr>
        <w:rFonts w:ascii="Calibri" w:hAnsi="Calibri" w:cs="Calibri"/>
        <w:noProof/>
        <w:sz w:val="40"/>
        <w:lang w:eastAsia="en-GB"/>
      </w:rPr>
    </w:pPr>
    <w:r>
      <w:rPr>
        <w:rFonts w:ascii="Calibri" w:hAnsi="Calibri" w:cs="Calibri"/>
        <w:noProof/>
        <w:sz w:val="40"/>
        <w:lang w:eastAsia="en-GB"/>
      </w:rPr>
      <w:drawing>
        <wp:anchor distT="0" distB="0" distL="114300" distR="114300" simplePos="0" relativeHeight="251658240" behindDoc="0" locked="0" layoutInCell="1" allowOverlap="1" wp14:editId="3B252164">
          <wp:simplePos x="0" y="0"/>
          <wp:positionH relativeFrom="column">
            <wp:posOffset>4544695</wp:posOffset>
          </wp:positionH>
          <wp:positionV relativeFrom="paragraph">
            <wp:posOffset>1270</wp:posOffset>
          </wp:positionV>
          <wp:extent cx="1655445" cy="711835"/>
          <wp:effectExtent l="0" t="0" r="1905" b="0"/>
          <wp:wrapTopAndBottom/>
          <wp:docPr id="1" name="Picture 1" descr="C:\Users\jamieh\Dropbox\WISE ABOUT MONEY\LOGO\WAM-logo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eh\Dropbox\WISE ABOUT MONEY\LOGO\WAM-logo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AD5" w:rsidRDefault="00E96AD5" w:rsidP="00CE189A">
    <w:pPr>
      <w:pStyle w:val="Header"/>
      <w:rPr>
        <w:rFonts w:ascii="Calibri" w:hAnsi="Calibri" w:cs="Calibri"/>
        <w:noProof/>
        <w:sz w:val="40"/>
        <w:lang w:eastAsia="en-GB"/>
      </w:rPr>
    </w:pPr>
  </w:p>
  <w:p w:rsidR="006D11A6" w:rsidRDefault="006D11A6" w:rsidP="006D11A6">
    <w:pPr>
      <w:pStyle w:val="Header"/>
      <w:jc w:val="center"/>
    </w:pPr>
    <w:r>
      <w:rPr>
        <w:rFonts w:ascii="Calibri" w:hAnsi="Calibri" w:cs="Calibri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D0"/>
    <w:multiLevelType w:val="hybridMultilevel"/>
    <w:tmpl w:val="B5B20F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318E0"/>
    <w:multiLevelType w:val="hybridMultilevel"/>
    <w:tmpl w:val="3292651A"/>
    <w:lvl w:ilvl="0" w:tplc="5A0AA15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2A2C"/>
    <w:multiLevelType w:val="hybridMultilevel"/>
    <w:tmpl w:val="4D066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0B"/>
    <w:rsid w:val="00007D70"/>
    <w:rsid w:val="00031292"/>
    <w:rsid w:val="00064B81"/>
    <w:rsid w:val="0008363A"/>
    <w:rsid w:val="00083793"/>
    <w:rsid w:val="00086AAE"/>
    <w:rsid w:val="000923D7"/>
    <w:rsid w:val="000A1CEA"/>
    <w:rsid w:val="000A7A62"/>
    <w:rsid w:val="000B375F"/>
    <w:rsid w:val="000D1FC4"/>
    <w:rsid w:val="000F2AD8"/>
    <w:rsid w:val="000F2ECA"/>
    <w:rsid w:val="000F54C6"/>
    <w:rsid w:val="00103894"/>
    <w:rsid w:val="001069E6"/>
    <w:rsid w:val="00115394"/>
    <w:rsid w:val="00162388"/>
    <w:rsid w:val="00167A3D"/>
    <w:rsid w:val="00182247"/>
    <w:rsid w:val="0018658B"/>
    <w:rsid w:val="00187E51"/>
    <w:rsid w:val="001A5555"/>
    <w:rsid w:val="001A7527"/>
    <w:rsid w:val="001C418F"/>
    <w:rsid w:val="001E1173"/>
    <w:rsid w:val="001E2D7A"/>
    <w:rsid w:val="001E4DA5"/>
    <w:rsid w:val="002028CB"/>
    <w:rsid w:val="0021268C"/>
    <w:rsid w:val="00253CBC"/>
    <w:rsid w:val="00256A8C"/>
    <w:rsid w:val="00277512"/>
    <w:rsid w:val="002812F5"/>
    <w:rsid w:val="00286364"/>
    <w:rsid w:val="002B13C2"/>
    <w:rsid w:val="002E7405"/>
    <w:rsid w:val="00303951"/>
    <w:rsid w:val="00316EA9"/>
    <w:rsid w:val="00333B9C"/>
    <w:rsid w:val="00333FC1"/>
    <w:rsid w:val="003344D1"/>
    <w:rsid w:val="0033752B"/>
    <w:rsid w:val="00356948"/>
    <w:rsid w:val="00372425"/>
    <w:rsid w:val="003871A4"/>
    <w:rsid w:val="00397889"/>
    <w:rsid w:val="003B6BBE"/>
    <w:rsid w:val="003E38FE"/>
    <w:rsid w:val="003E5BA8"/>
    <w:rsid w:val="00411C79"/>
    <w:rsid w:val="00431CA8"/>
    <w:rsid w:val="00447765"/>
    <w:rsid w:val="00461969"/>
    <w:rsid w:val="0049380B"/>
    <w:rsid w:val="004C4C2C"/>
    <w:rsid w:val="004C5BE2"/>
    <w:rsid w:val="0050698C"/>
    <w:rsid w:val="005106BF"/>
    <w:rsid w:val="00531A05"/>
    <w:rsid w:val="00531F1C"/>
    <w:rsid w:val="005352F6"/>
    <w:rsid w:val="005400AC"/>
    <w:rsid w:val="005426A9"/>
    <w:rsid w:val="00544591"/>
    <w:rsid w:val="00565D03"/>
    <w:rsid w:val="005774A2"/>
    <w:rsid w:val="0059232C"/>
    <w:rsid w:val="005967B7"/>
    <w:rsid w:val="00597EDA"/>
    <w:rsid w:val="005A3759"/>
    <w:rsid w:val="005A529E"/>
    <w:rsid w:val="005A5B20"/>
    <w:rsid w:val="005F33ED"/>
    <w:rsid w:val="00602BB3"/>
    <w:rsid w:val="006369DE"/>
    <w:rsid w:val="00657832"/>
    <w:rsid w:val="006A6809"/>
    <w:rsid w:val="006B5BD6"/>
    <w:rsid w:val="006C30F7"/>
    <w:rsid w:val="006D11A6"/>
    <w:rsid w:val="006E76BF"/>
    <w:rsid w:val="006F75A4"/>
    <w:rsid w:val="0070225D"/>
    <w:rsid w:val="0072143D"/>
    <w:rsid w:val="00721EA2"/>
    <w:rsid w:val="007335CC"/>
    <w:rsid w:val="007414D8"/>
    <w:rsid w:val="00741C6F"/>
    <w:rsid w:val="007566C1"/>
    <w:rsid w:val="00760823"/>
    <w:rsid w:val="00772D09"/>
    <w:rsid w:val="00781D02"/>
    <w:rsid w:val="0078610B"/>
    <w:rsid w:val="0079675D"/>
    <w:rsid w:val="007A2362"/>
    <w:rsid w:val="007A4DBC"/>
    <w:rsid w:val="007B1AAC"/>
    <w:rsid w:val="007B2DB9"/>
    <w:rsid w:val="007E6E76"/>
    <w:rsid w:val="00800362"/>
    <w:rsid w:val="0081192D"/>
    <w:rsid w:val="00841460"/>
    <w:rsid w:val="00845A43"/>
    <w:rsid w:val="00847AFA"/>
    <w:rsid w:val="00861414"/>
    <w:rsid w:val="00864C26"/>
    <w:rsid w:val="0087667C"/>
    <w:rsid w:val="00881F19"/>
    <w:rsid w:val="008B0551"/>
    <w:rsid w:val="008C3921"/>
    <w:rsid w:val="008C7A5A"/>
    <w:rsid w:val="008E6794"/>
    <w:rsid w:val="008F0813"/>
    <w:rsid w:val="008F5B05"/>
    <w:rsid w:val="00900F5D"/>
    <w:rsid w:val="00914FDA"/>
    <w:rsid w:val="0091749F"/>
    <w:rsid w:val="00934B40"/>
    <w:rsid w:val="009407F2"/>
    <w:rsid w:val="00965494"/>
    <w:rsid w:val="009670CF"/>
    <w:rsid w:val="00973FED"/>
    <w:rsid w:val="00981144"/>
    <w:rsid w:val="009D2941"/>
    <w:rsid w:val="009D2C0D"/>
    <w:rsid w:val="009D5CFB"/>
    <w:rsid w:val="00A62969"/>
    <w:rsid w:val="00A80622"/>
    <w:rsid w:val="00A92DA8"/>
    <w:rsid w:val="00AA00C0"/>
    <w:rsid w:val="00AA0EAA"/>
    <w:rsid w:val="00AC54EB"/>
    <w:rsid w:val="00AD13C3"/>
    <w:rsid w:val="00AD3FA9"/>
    <w:rsid w:val="00AD7478"/>
    <w:rsid w:val="00AE3A2A"/>
    <w:rsid w:val="00AF2DAC"/>
    <w:rsid w:val="00B42679"/>
    <w:rsid w:val="00B44229"/>
    <w:rsid w:val="00B44D27"/>
    <w:rsid w:val="00B55962"/>
    <w:rsid w:val="00BB22E0"/>
    <w:rsid w:val="00BC0E9B"/>
    <w:rsid w:val="00C04E16"/>
    <w:rsid w:val="00C27631"/>
    <w:rsid w:val="00C36F44"/>
    <w:rsid w:val="00C71E13"/>
    <w:rsid w:val="00C738A5"/>
    <w:rsid w:val="00C86EA5"/>
    <w:rsid w:val="00C87A1D"/>
    <w:rsid w:val="00C9570C"/>
    <w:rsid w:val="00CA6C91"/>
    <w:rsid w:val="00CB0B9B"/>
    <w:rsid w:val="00CE0333"/>
    <w:rsid w:val="00CE189A"/>
    <w:rsid w:val="00CF1EA5"/>
    <w:rsid w:val="00D218EF"/>
    <w:rsid w:val="00D2584D"/>
    <w:rsid w:val="00D34C22"/>
    <w:rsid w:val="00D44EA6"/>
    <w:rsid w:val="00D73B1D"/>
    <w:rsid w:val="00D756F5"/>
    <w:rsid w:val="00DA1D15"/>
    <w:rsid w:val="00DC224B"/>
    <w:rsid w:val="00DC5AD6"/>
    <w:rsid w:val="00DD3CFC"/>
    <w:rsid w:val="00DE13FB"/>
    <w:rsid w:val="00DE357E"/>
    <w:rsid w:val="00DE6357"/>
    <w:rsid w:val="00DF4A8C"/>
    <w:rsid w:val="00DF572C"/>
    <w:rsid w:val="00DF7596"/>
    <w:rsid w:val="00E369D2"/>
    <w:rsid w:val="00E37B62"/>
    <w:rsid w:val="00E561D0"/>
    <w:rsid w:val="00E64D98"/>
    <w:rsid w:val="00E74E46"/>
    <w:rsid w:val="00E96AD5"/>
    <w:rsid w:val="00E97497"/>
    <w:rsid w:val="00EB07F0"/>
    <w:rsid w:val="00F03190"/>
    <w:rsid w:val="00F03709"/>
    <w:rsid w:val="00F110A1"/>
    <w:rsid w:val="00F124BB"/>
    <w:rsid w:val="00F306B1"/>
    <w:rsid w:val="00F334A7"/>
    <w:rsid w:val="00F36316"/>
    <w:rsid w:val="00F4307E"/>
    <w:rsid w:val="00F60141"/>
    <w:rsid w:val="00F60730"/>
    <w:rsid w:val="00F66EB7"/>
    <w:rsid w:val="00F74E7A"/>
    <w:rsid w:val="00F80A8F"/>
    <w:rsid w:val="00F8102D"/>
    <w:rsid w:val="00F823ED"/>
    <w:rsid w:val="00F8625A"/>
    <w:rsid w:val="00FD5A93"/>
    <w:rsid w:val="00FE4FA0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E8CB6"/>
  <w15:docId w15:val="{689BBF7B-21DD-4CC4-B9E6-84CED3A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F60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25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7F0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0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7F0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6BA9-4369-4C00-A161-3DCF13D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nknown Organization</Company>
  <LinksUpToDate>false</LinksUpToDate>
  <CharactersWithSpaces>3276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tax-calculator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Unknown User</dc:creator>
  <cp:lastModifiedBy>user</cp:lastModifiedBy>
  <cp:revision>40</cp:revision>
  <cp:lastPrinted>2015-06-24T09:10:00Z</cp:lastPrinted>
  <dcterms:created xsi:type="dcterms:W3CDTF">2016-04-28T10:03:00Z</dcterms:created>
  <dcterms:modified xsi:type="dcterms:W3CDTF">2016-12-19T23:09:00Z</dcterms:modified>
</cp:coreProperties>
</file>